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鲜切花栽培技术</w:t>
      </w:r>
    </w:p>
    <w:p>
      <w:r>
        <w:t>作者：曾立文，沈基长，孔娟娟编著</w:t>
      </w:r>
    </w:p>
    <w:p>
      <w:r>
        <w:t>出版社：北京:中国三峡出版社,2007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棚室鲜切花栽培技术 评论地址：https://www.jiaokey.com/book/detail/1191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